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49BE" w14:textId="77777777" w:rsidR="006850FC" w:rsidRDefault="009104E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Договор об образовании при приеме детей на обучение</w:t>
      </w:r>
    </w:p>
    <w:p w14:paraId="2B88A61D" w14:textId="77777777" w:rsidR="006850FC" w:rsidRDefault="009104E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по образовательным программам дошкольного образования </w:t>
      </w:r>
    </w:p>
    <w:p w14:paraId="345960D5" w14:textId="77777777" w:rsidR="006850FC" w:rsidRDefault="006850FC">
      <w:pPr>
        <w:spacing w:line="360" w:lineRule="auto"/>
        <w:jc w:val="both"/>
        <w:outlineLvl w:val="0"/>
        <w:rPr>
          <w:rFonts w:ascii="Times New Roman" w:eastAsia="Calibri" w:hAnsi="Times New Roman"/>
          <w:b/>
          <w:bCs/>
        </w:rPr>
      </w:pPr>
    </w:p>
    <w:p w14:paraId="63E48AFE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u w:val="single"/>
        </w:rPr>
        <w:t xml:space="preserve">  г. Аксай</w:t>
      </w:r>
      <w:r>
        <w:rPr>
          <w:rFonts w:ascii="Times New Roman" w:eastAsia="Calibri" w:hAnsi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                                                                       "_____" _____________</w:t>
      </w:r>
      <w:proofErr w:type="gramStart"/>
      <w:r>
        <w:rPr>
          <w:rFonts w:ascii="Times New Roman" w:eastAsia="Calibri" w:hAnsi="Times New Roman"/>
          <w:sz w:val="20"/>
          <w:szCs w:val="20"/>
        </w:rPr>
        <w:t>_  20</w:t>
      </w:r>
      <w:proofErr w:type="gramEnd"/>
      <w:r>
        <w:rPr>
          <w:rFonts w:ascii="Times New Roman" w:eastAsia="Calibri" w:hAnsi="Times New Roman"/>
          <w:sz w:val="20"/>
          <w:szCs w:val="20"/>
        </w:rPr>
        <w:t>___ г.</w:t>
      </w:r>
    </w:p>
    <w:p w14:paraId="51B51447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(место заключения договора)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                   </w:t>
      </w:r>
      <w:proofErr w:type="gramStart"/>
      <w:r>
        <w:rPr>
          <w:rFonts w:ascii="Times New Roman" w:eastAsia="Calibri" w:hAnsi="Times New Roman"/>
          <w:sz w:val="20"/>
          <w:szCs w:val="20"/>
        </w:rPr>
        <w:t xml:space="preserve">   (</w:t>
      </w:r>
      <w:proofErr w:type="gramEnd"/>
      <w:r>
        <w:rPr>
          <w:rFonts w:ascii="Times New Roman" w:eastAsia="Calibri" w:hAnsi="Times New Roman"/>
          <w:sz w:val="20"/>
          <w:szCs w:val="20"/>
        </w:rPr>
        <w:t>дата заключения договора)</w:t>
      </w:r>
    </w:p>
    <w:p w14:paraId="2AD7D81D" w14:textId="77777777" w:rsidR="006850FC" w:rsidRDefault="009104EC">
      <w:pPr>
        <w:contextualSpacing/>
        <w:jc w:val="both"/>
        <w:rPr>
          <w:rFonts w:ascii="Times New Roman" w:eastAsia="Calibri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униципальное </w:t>
      </w:r>
      <w:r>
        <w:rPr>
          <w:rFonts w:ascii="Times New Roman" w:hAnsi="Times New Roman"/>
          <w:u w:val="single"/>
        </w:rPr>
        <w:t>бюджетное дошкольное образовательное учреждение Аксайского района детский сад общеразвивающего вида второй категории №13 «Сказка»</w:t>
      </w:r>
      <w:r>
        <w:rPr>
          <w:rFonts w:ascii="Times New Roman" w:eastAsia="Calibri" w:hAnsi="Times New Roman"/>
          <w:u w:val="single"/>
        </w:rPr>
        <w:t>,</w:t>
      </w:r>
    </w:p>
    <w:p w14:paraId="358A8EBA" w14:textId="77777777" w:rsidR="006850FC" w:rsidRDefault="009104EC">
      <w:pPr>
        <w:contextualSpacing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14:paraId="1F924645" w14:textId="77777777" w:rsidR="006850FC" w:rsidRDefault="009104E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</w:rPr>
        <w:t>осуществляющая образовательную деятельность (далее – образовательная организация) на основании лицензии от "</w:t>
      </w:r>
      <w:r>
        <w:rPr>
          <w:rFonts w:ascii="Times New Roman" w:eastAsia="Calibri" w:hAnsi="Times New Roman"/>
          <w:u w:val="single"/>
        </w:rPr>
        <w:t xml:space="preserve">14" ноября </w:t>
      </w:r>
      <w:proofErr w:type="gramStart"/>
      <w:r>
        <w:rPr>
          <w:rFonts w:ascii="Times New Roman" w:eastAsia="Calibri" w:hAnsi="Times New Roman"/>
          <w:u w:val="single"/>
        </w:rPr>
        <w:t>2012  г.</w:t>
      </w:r>
      <w:proofErr w:type="gramEnd"/>
      <w:r>
        <w:rPr>
          <w:rFonts w:ascii="Times New Roman" w:eastAsia="Calibri" w:hAnsi="Times New Roman"/>
          <w:u w:val="single"/>
        </w:rPr>
        <w:t xml:space="preserve"> № 3014</w:t>
      </w:r>
      <w:r>
        <w:rPr>
          <w:rFonts w:ascii="Times New Roman" w:eastAsia="Calibri" w:hAnsi="Times New Roman"/>
        </w:rPr>
        <w:t>, выдан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Региональной службой по надзору и контролю в сфере образования Ростовской области на срок бессрочно</w:t>
      </w:r>
      <w:r>
        <w:rPr>
          <w:rFonts w:ascii="Times New Roman" w:hAnsi="Times New Roman"/>
          <w:sz w:val="26"/>
          <w:szCs w:val="26"/>
          <w:u w:val="single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14:paraId="499E9098" w14:textId="77777777" w:rsidR="006850FC" w:rsidRDefault="009104EC">
      <w:pPr>
        <w:contextualSpacing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16"/>
          <w:szCs w:val="16"/>
        </w:rPr>
        <w:t>(наименование лицензирующего органа)</w:t>
      </w:r>
    </w:p>
    <w:p w14:paraId="631DF4A7" w14:textId="77777777" w:rsidR="006850FC" w:rsidRDefault="009104EC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</w:rPr>
        <w:t xml:space="preserve">именуемая в дальнейшем "Исполнитель", в лице </w:t>
      </w:r>
      <w:r>
        <w:rPr>
          <w:rFonts w:ascii="Times New Roman" w:hAnsi="Times New Roman"/>
          <w:u w:val="single"/>
        </w:rPr>
        <w:t xml:space="preserve">заведующего  </w:t>
      </w:r>
      <w:proofErr w:type="spellStart"/>
      <w:r>
        <w:rPr>
          <w:rFonts w:ascii="Times New Roman" w:hAnsi="Times New Roman"/>
          <w:u w:val="single"/>
        </w:rPr>
        <w:t>Редченко</w:t>
      </w:r>
      <w:proofErr w:type="spellEnd"/>
      <w:r>
        <w:rPr>
          <w:rFonts w:ascii="Times New Roman" w:hAnsi="Times New Roman"/>
          <w:u w:val="single"/>
        </w:rPr>
        <w:t xml:space="preserve"> Ольги Петровны</w:t>
      </w:r>
      <w:r>
        <w:rPr>
          <w:rFonts w:ascii="Times New Roman" w:eastAsia="Calibri" w:hAnsi="Times New Roman"/>
        </w:rPr>
        <w:t xml:space="preserve">, действующего на основании </w:t>
      </w:r>
      <w:r>
        <w:rPr>
          <w:rFonts w:ascii="Times New Roman" w:hAnsi="Times New Roman"/>
          <w:u w:val="single"/>
        </w:rPr>
        <w:t>приказа № 08к-1 от 01.04.2015г., Управления образования Администрации Аксайского района</w:t>
      </w:r>
      <w:r>
        <w:rPr>
          <w:rFonts w:ascii="Times New Roman" w:eastAsia="Calibri" w:hAnsi="Times New Roman"/>
        </w:rPr>
        <w:t xml:space="preserve"> ,и именуем__ в дальнейшем "Заказчик", в лице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_____________________</w:t>
      </w:r>
    </w:p>
    <w:p w14:paraId="0F3F97EB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___,</w:t>
      </w:r>
    </w:p>
    <w:p w14:paraId="15B3BF68" w14:textId="77777777" w:rsidR="006850FC" w:rsidRDefault="009104EC">
      <w:pPr>
        <w:spacing w:line="360" w:lineRule="auto"/>
        <w:ind w:firstLine="708"/>
        <w:jc w:val="both"/>
        <w:rPr>
          <w:rFonts w:ascii="Times New Roman" w:eastAsia="Calibri" w:hAnsi="Times New Roman"/>
          <w:sz w:val="16"/>
          <w:szCs w:val="16"/>
        </w:rPr>
      </w:pPr>
      <w:proofErr w:type="gramStart"/>
      <w:r>
        <w:rPr>
          <w:rFonts w:ascii="Times New Roman" w:eastAsia="Calibri" w:hAnsi="Times New Roman"/>
          <w:sz w:val="16"/>
          <w:szCs w:val="16"/>
        </w:rPr>
        <w:t>( фамилия</w:t>
      </w:r>
      <w:proofErr w:type="gramEnd"/>
      <w:r>
        <w:rPr>
          <w:rFonts w:ascii="Times New Roman" w:eastAsia="Calibri" w:hAnsi="Times New Roman"/>
          <w:sz w:val="16"/>
          <w:szCs w:val="16"/>
        </w:rPr>
        <w:t>, имя, отчество (при наличии) представителя Заказчика)</w:t>
      </w:r>
    </w:p>
    <w:p w14:paraId="2BC2B2A1" w14:textId="77777777" w:rsidR="006850FC" w:rsidRDefault="009104EC">
      <w:pPr>
        <w:spacing w:line="36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</w:rPr>
        <w:t>действующего на основании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______________________</w:t>
      </w:r>
    </w:p>
    <w:p w14:paraId="674B86A7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,</w:t>
      </w:r>
    </w:p>
    <w:p w14:paraId="5779AF66" w14:textId="77777777" w:rsidR="006850FC" w:rsidRDefault="009104EC">
      <w:pPr>
        <w:spacing w:line="36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14:paraId="724ACA1F" w14:textId="77777777" w:rsidR="006850FC" w:rsidRDefault="009104EC">
      <w:pPr>
        <w:spacing w:line="36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</w:rPr>
        <w:t>в интересах несовершеннолетнего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_________________________</w:t>
      </w:r>
    </w:p>
    <w:p w14:paraId="3A3900F2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14:paraId="37E61D28" w14:textId="77777777" w:rsidR="006850FC" w:rsidRDefault="009104EC">
      <w:pPr>
        <w:spacing w:line="36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(фамилия, имя, отчество (при наличии), дата рождения)</w:t>
      </w:r>
    </w:p>
    <w:p w14:paraId="11F947D3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</w:rPr>
        <w:t>проживающего по адресу: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</w:t>
      </w:r>
    </w:p>
    <w:p w14:paraId="23451749" w14:textId="77777777" w:rsidR="006850FC" w:rsidRDefault="009104EC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</w:t>
      </w:r>
      <w:proofErr w:type="gramStart"/>
      <w:r>
        <w:rPr>
          <w:rFonts w:ascii="Times New Roman" w:eastAsia="Calibri" w:hAnsi="Times New Roman"/>
          <w:sz w:val="20"/>
          <w:szCs w:val="20"/>
        </w:rPr>
        <w:t xml:space="preserve">_,   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/>
          <w:sz w:val="16"/>
          <w:szCs w:val="16"/>
        </w:rPr>
        <w:t>(адрес места жительства ребенка с указанием индекса)</w:t>
      </w:r>
    </w:p>
    <w:p w14:paraId="2C9B16C0" w14:textId="77777777" w:rsidR="006850FC" w:rsidRDefault="009104EC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менуем__ в дальнейшем "Воспитанник", совместно именуемые Стороны, заключили настоящий Договор о нижеследующем:</w:t>
      </w:r>
    </w:p>
    <w:p w14:paraId="54C48550" w14:textId="77777777" w:rsidR="006850FC" w:rsidRDefault="009104EC">
      <w:pPr>
        <w:pStyle w:val="af5"/>
        <w:widowControl w:val="0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123B256F" w14:textId="77777777" w:rsidR="006850FC" w:rsidRDefault="006850FC">
      <w:pPr>
        <w:pStyle w:val="af5"/>
        <w:spacing w:line="360" w:lineRule="auto"/>
        <w:jc w:val="both"/>
        <w:rPr>
          <w:rFonts w:ascii="Times New Roman" w:eastAsia="Calibri" w:hAnsi="Times New Roman"/>
          <w:b/>
          <w:bCs/>
        </w:rPr>
      </w:pPr>
    </w:p>
    <w:p w14:paraId="0217BEDD" w14:textId="091ED39F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1.1. </w:t>
      </w:r>
      <w:r w:rsidR="006E2D82">
        <w:rPr>
          <w:rFonts w:ascii="Times New Roman" w:hAnsi="Times New Roman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6E2D82">
        <w:rPr>
          <w:rFonts w:ascii="Times New Roman" w:eastAsia="Calibri" w:hAnsi="Times New Roman"/>
          <w:bCs/>
        </w:rPr>
        <w:t>.</w:t>
      </w:r>
    </w:p>
    <w:p w14:paraId="6401C5DA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1.2. Форма обучения - очная.</w:t>
      </w:r>
    </w:p>
    <w:p w14:paraId="3310246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1.3. Язык образования – русский.</w:t>
      </w:r>
    </w:p>
    <w:p w14:paraId="00DEF7E4" w14:textId="3A3F6884" w:rsidR="006E2D82" w:rsidRPr="00932B64" w:rsidRDefault="009104EC" w:rsidP="006E2D82">
      <w:pPr>
        <w:contextualSpacing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/>
          <w:bCs/>
        </w:rPr>
        <w:t xml:space="preserve">1.4. Наименование образовательной программы: </w:t>
      </w:r>
      <w:r w:rsidR="00932B64" w:rsidRPr="00932B64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6E2D82" w:rsidRPr="00932B64">
        <w:rPr>
          <w:rFonts w:ascii="Times New Roman" w:hAnsi="Times New Roman"/>
          <w:sz w:val="26"/>
          <w:szCs w:val="26"/>
          <w:shd w:val="clear" w:color="auto" w:fill="FFFFFF"/>
        </w:rPr>
        <w:t>бразовательная</w:t>
      </w:r>
      <w:r w:rsidR="00932B64" w:rsidRPr="00932B64">
        <w:rPr>
          <w:rFonts w:ascii="Times New Roman" w:hAnsi="Times New Roman"/>
          <w:sz w:val="26"/>
          <w:szCs w:val="26"/>
          <w:shd w:val="clear" w:color="auto" w:fill="FFFFFF"/>
        </w:rPr>
        <w:t xml:space="preserve"> программа</w:t>
      </w:r>
      <w:r w:rsidR="00932B64">
        <w:rPr>
          <w:rFonts w:ascii="Times New Roman" w:hAnsi="Times New Roman"/>
          <w:sz w:val="26"/>
          <w:szCs w:val="26"/>
          <w:shd w:val="clear" w:color="auto" w:fill="FFFFFF"/>
        </w:rPr>
        <w:t xml:space="preserve"> дошкольного образования.</w:t>
      </w:r>
    </w:p>
    <w:p w14:paraId="23B3623F" w14:textId="64613945" w:rsidR="006850FC" w:rsidRDefault="009104EC" w:rsidP="006E2D82">
      <w:pPr>
        <w:contextualSpacing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1.5. Срок освоения образовательной программы (продолжительность обучения) на момент подписания настоящего Договора составляет ________________________ календарных лет (года).</w:t>
      </w:r>
    </w:p>
    <w:p w14:paraId="33CCD524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lastRenderedPageBreak/>
        <w:t xml:space="preserve">1.6. Режим пребывания Воспитанника в образовательной организации: </w:t>
      </w:r>
      <w:r>
        <w:rPr>
          <w:rFonts w:ascii="Times New Roman" w:hAnsi="Times New Roman"/>
        </w:rPr>
        <w:t>5-</w:t>
      </w:r>
      <w:proofErr w:type="gramStart"/>
      <w:r>
        <w:rPr>
          <w:rFonts w:ascii="Times New Roman" w:hAnsi="Times New Roman"/>
        </w:rPr>
        <w:t>ти  дневная</w:t>
      </w:r>
      <w:proofErr w:type="gramEnd"/>
      <w:r>
        <w:rPr>
          <w:rFonts w:ascii="Times New Roman" w:hAnsi="Times New Roman"/>
        </w:rPr>
        <w:t xml:space="preserve">  рабочая  неделя, </w:t>
      </w:r>
      <w:r>
        <w:rPr>
          <w:rFonts w:ascii="Times New Roman" w:eastAsia="Times New Roman" w:hAnsi="Times New Roman"/>
          <w:color w:val="000000"/>
        </w:rPr>
        <w:t>полный день - 12 часов</w:t>
      </w:r>
      <w:r>
        <w:rPr>
          <w:rFonts w:ascii="Times New Roman" w:hAnsi="Times New Roman"/>
        </w:rPr>
        <w:t xml:space="preserve"> с  7.00 до 19.00 часов. Выходные дни: суббота, воскресенье и праздничные </w:t>
      </w:r>
      <w:proofErr w:type="gramStart"/>
      <w:r>
        <w:rPr>
          <w:rFonts w:ascii="Times New Roman" w:hAnsi="Times New Roman"/>
        </w:rPr>
        <w:t xml:space="preserve">дни, </w:t>
      </w:r>
      <w:r>
        <w:rPr>
          <w:rFonts w:ascii="Times New Roman" w:eastAsia="Times New Roman" w:hAnsi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установленных</w:t>
      </w:r>
      <w:proofErr w:type="gramEnd"/>
      <w:r>
        <w:rPr>
          <w:rFonts w:ascii="Times New Roman" w:eastAsia="Times New Roman" w:hAnsi="Times New Roman"/>
          <w:color w:val="000000"/>
        </w:rPr>
        <w:t xml:space="preserve"> законодательством Российской Федерации</w:t>
      </w:r>
      <w:r>
        <w:rPr>
          <w:rFonts w:ascii="Times New Roman" w:eastAsia="Calibri" w:hAnsi="Times New Roman"/>
          <w:bCs/>
        </w:rPr>
        <w:t>.</w:t>
      </w:r>
    </w:p>
    <w:p w14:paraId="5419A024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1.7. Воспитанник зачисляется в группу </w:t>
      </w:r>
      <w:proofErr w:type="gramStart"/>
      <w:r>
        <w:rPr>
          <w:rFonts w:ascii="Times New Roman" w:eastAsia="Calibri" w:hAnsi="Times New Roman"/>
          <w:bCs/>
          <w:u w:val="single"/>
        </w:rPr>
        <w:t>общеразвивающей</w:t>
      </w:r>
      <w:r>
        <w:rPr>
          <w:rFonts w:ascii="Times New Roman" w:eastAsia="Calibri" w:hAnsi="Times New Roman"/>
          <w:bCs/>
        </w:rPr>
        <w:t xml:space="preserve">  направленности</w:t>
      </w:r>
      <w:proofErr w:type="gramEnd"/>
      <w:r>
        <w:rPr>
          <w:rFonts w:ascii="Times New Roman" w:eastAsia="Calibri" w:hAnsi="Times New Roman"/>
          <w:bCs/>
        </w:rPr>
        <w:t>.</w:t>
      </w:r>
    </w:p>
    <w:p w14:paraId="76216BA7" w14:textId="77777777" w:rsidR="006850FC" w:rsidRDefault="009104EC">
      <w:pPr>
        <w:tabs>
          <w:tab w:val="left" w:pos="3735"/>
        </w:tabs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</w:rPr>
        <w:t xml:space="preserve">                                                                                (наименование, общеразвивающей/компенсирующей/комбинированной направленности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7B2BD90E" w14:textId="77777777" w:rsidR="006850FC" w:rsidRDefault="009104EC">
      <w:pPr>
        <w:spacing w:line="360" w:lineRule="auto"/>
        <w:jc w:val="center"/>
        <w:outlineLvl w:val="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2. Взаимодействие Сторон </w:t>
      </w:r>
    </w:p>
    <w:p w14:paraId="5C32E3CC" w14:textId="77777777" w:rsidR="006850FC" w:rsidRDefault="009104EC">
      <w:pPr>
        <w:contextualSpacing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2.1. Исполнитель вправе:</w:t>
      </w:r>
    </w:p>
    <w:p w14:paraId="2759F0B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1.1. Самостоятельно осуществлять образовательную деятельность.</w:t>
      </w:r>
    </w:p>
    <w:p w14:paraId="40753E27" w14:textId="77777777" w:rsidR="006850FC" w:rsidRDefault="009104EC">
      <w:pPr>
        <w:contextualSpacing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</w:rPr>
        <w:t xml:space="preserve">2.1.2. Зачислить ребенка в </w:t>
      </w:r>
      <w:proofErr w:type="gramStart"/>
      <w:r>
        <w:rPr>
          <w:rFonts w:ascii="Times New Roman" w:eastAsia="Calibri" w:hAnsi="Times New Roman"/>
          <w:bCs/>
        </w:rPr>
        <w:t>группу</w:t>
      </w:r>
      <w:r>
        <w:rPr>
          <w:rFonts w:ascii="Times New Roman" w:eastAsia="Calibri" w:hAnsi="Times New Roman"/>
          <w:bCs/>
          <w:sz w:val="20"/>
          <w:szCs w:val="20"/>
        </w:rPr>
        <w:t xml:space="preserve">  </w:t>
      </w:r>
      <w:r>
        <w:rPr>
          <w:rFonts w:ascii="Times New Roman" w:eastAsia="Calibri" w:hAnsi="Times New Roman"/>
          <w:bCs/>
          <w:u w:val="single"/>
        </w:rPr>
        <w:t>общеразвивающей</w:t>
      </w:r>
      <w:proofErr w:type="gramEnd"/>
      <w:r>
        <w:rPr>
          <w:rFonts w:ascii="Times New Roman" w:eastAsia="Calibri" w:hAnsi="Times New Roman"/>
          <w:bCs/>
          <w:u w:val="single"/>
        </w:rPr>
        <w:t xml:space="preserve"> направленности</w:t>
      </w:r>
    </w:p>
    <w:p w14:paraId="6CDE408C" w14:textId="77777777" w:rsidR="006850FC" w:rsidRDefault="009104EC">
      <w:pPr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(направленность, наименование группы)</w:t>
      </w:r>
    </w:p>
    <w:p w14:paraId="255F27A8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</w:rPr>
        <w:t>на основании направления УО ААР №</w:t>
      </w:r>
      <w:r>
        <w:rPr>
          <w:rFonts w:ascii="Times New Roman" w:eastAsia="Calibri" w:hAnsi="Times New Roman"/>
          <w:bCs/>
          <w:sz w:val="20"/>
          <w:szCs w:val="20"/>
        </w:rPr>
        <w:t xml:space="preserve"> _____________________________ от_____________________________</w:t>
      </w:r>
    </w:p>
    <w:p w14:paraId="4E8127FB" w14:textId="77777777" w:rsidR="006850FC" w:rsidRDefault="009104EC">
      <w:pPr>
        <w:contextualSpacing/>
        <w:jc w:val="center"/>
        <w:rPr>
          <w:rFonts w:ascii="Times New Roman" w:eastAsia="Calibri" w:hAnsi="Times New Roman"/>
          <w:bCs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</w:rPr>
        <w:t xml:space="preserve">                          (наименование документа о зачислении)</w:t>
      </w:r>
    </w:p>
    <w:p w14:paraId="4BE79AC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1.3. Устанавливать график посещения ребенком дошкольной образовательной организации: с понедельника по пятницу, с 7.00 до 19.00; выходные: суббота и воскресенье, праздничные дни, установленные Трудовым кодексом РФ.</w:t>
      </w:r>
    </w:p>
    <w:p w14:paraId="0F28BE66" w14:textId="2857CD66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1.4.  Взимать родительскую плату за присмотр и уход </w:t>
      </w:r>
      <w:proofErr w:type="gramStart"/>
      <w:r>
        <w:rPr>
          <w:rFonts w:ascii="Times New Roman" w:eastAsia="Calibri" w:hAnsi="Times New Roman"/>
          <w:bCs/>
        </w:rPr>
        <w:t>ребенка,  установленную</w:t>
      </w:r>
      <w:proofErr w:type="gramEnd"/>
      <w:r>
        <w:rPr>
          <w:rFonts w:ascii="Times New Roman" w:eastAsia="Calibri" w:hAnsi="Times New Roman"/>
          <w:bCs/>
        </w:rPr>
        <w:t xml:space="preserve"> решениями Учредителя:  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Аксайского района»,  «Об утверждении размера родительской платы за присмотр и уход за ребенком в муниципальных бюджетных дошкольных образовательных учреждениях Аксайского района» и прочих нормативных актов.</w:t>
      </w:r>
    </w:p>
    <w:p w14:paraId="291D123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1.5. Вносить предложения по совершенствованию воспитания ребёнка в </w:t>
      </w:r>
      <w:proofErr w:type="gramStart"/>
      <w:r>
        <w:rPr>
          <w:rFonts w:ascii="Times New Roman" w:eastAsia="Calibri" w:hAnsi="Times New Roman"/>
          <w:bCs/>
        </w:rPr>
        <w:t>семье  (</w:t>
      </w:r>
      <w:proofErr w:type="gramEnd"/>
      <w:r>
        <w:rPr>
          <w:rFonts w:ascii="Times New Roman" w:eastAsia="Calibri" w:hAnsi="Times New Roman"/>
          <w:bCs/>
        </w:rPr>
        <w:t>в форме устных бесед с воспитателем, заведующим и специалистами).</w:t>
      </w:r>
    </w:p>
    <w:p w14:paraId="5B4FB20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1.6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14:paraId="1B6E64C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1.7. Не передавать ребёнка </w:t>
      </w:r>
      <w:proofErr w:type="gramStart"/>
      <w:r>
        <w:rPr>
          <w:rFonts w:ascii="Times New Roman" w:eastAsia="Calibri" w:hAnsi="Times New Roman"/>
          <w:bCs/>
        </w:rPr>
        <w:t>родителям  (</w:t>
      </w:r>
      <w:proofErr w:type="gramEnd"/>
      <w:r>
        <w:rPr>
          <w:rFonts w:ascii="Times New Roman" w:eastAsia="Calibri" w:hAnsi="Times New Roman"/>
          <w:bCs/>
        </w:rPr>
        <w:t xml:space="preserve">законным представителям), если те находятся в состоянии алкогольного, токсического или наркотического опьянения. </w:t>
      </w:r>
    </w:p>
    <w:p w14:paraId="751E02A2" w14:textId="77777777" w:rsidR="006850FC" w:rsidRDefault="009104EC">
      <w:pPr>
        <w:contextualSpacing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2.2. Заказчик вправе:</w:t>
      </w:r>
    </w:p>
    <w:p w14:paraId="1B57EBDA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2.1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14:paraId="16FFCC5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2.2. Знакомиться с содержанием образовательной программы, используемой Исполнителем в работе с детьми, получать по личной просьбе информацию о жизни и деятельности ребёнка, его личном развитии.  Выражать согласие – несогласие - /нужное подчеркнуть/ на отслеживание уровня развития и достижения ребенком планируемых результатов освоения образовательной программы МБДОУ д/с № 13 «Сказка»;   </w:t>
      </w:r>
    </w:p>
    <w:p w14:paraId="6E4FA7C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3. Участвовать в образовательной деятельности образовательной организации, в том числе, в формировании образовательной программы МБДОУ д/с № 13 «Сказка».</w:t>
      </w:r>
    </w:p>
    <w:p w14:paraId="00E5877F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2.4. Создавать (принимать участие в деятельности) коллегиальных органов управления МБДОУ д/с № 13 «Сказка» предусмотренных уставом. </w:t>
      </w:r>
    </w:p>
    <w:p w14:paraId="008BB7C8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5. Вносить предложения по улучшению работы с детьми и по организации дополнительных услуг в образовательной организации.</w:t>
      </w:r>
    </w:p>
    <w:p w14:paraId="0B16205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6. Заслушивать отчеты заведующего МБДОУ д/с № 13 «Сказка» и педагогов о работе с детьми в группе.</w:t>
      </w:r>
    </w:p>
    <w:p w14:paraId="6AE28C4A" w14:textId="77777777" w:rsidR="006850FC" w:rsidRDefault="009104EC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2.7. Находиться с Воспитанником в </w:t>
      </w:r>
      <w:proofErr w:type="gramStart"/>
      <w:r>
        <w:rPr>
          <w:rFonts w:ascii="Times New Roman" w:eastAsia="Calibri" w:hAnsi="Times New Roman"/>
        </w:rPr>
        <w:t>образовательной  организации</w:t>
      </w:r>
      <w:proofErr w:type="gramEnd"/>
      <w:r>
        <w:rPr>
          <w:rFonts w:ascii="Times New Roman" w:eastAsia="Calibri" w:hAnsi="Times New Roman"/>
        </w:rPr>
        <w:t xml:space="preserve"> в период его адаптации во время прогулки 5 дней по 2 часа. </w:t>
      </w:r>
    </w:p>
    <w:p w14:paraId="102CE1AD" w14:textId="77777777" w:rsidR="006850FC" w:rsidRDefault="009104EC">
      <w:pPr>
        <w:contextualSpacing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(продолжительность пребывания Заказчика в образовательной организации)</w:t>
      </w:r>
    </w:p>
    <w:p w14:paraId="24DA6ED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9. Получать от Исполнителя информацию:</w:t>
      </w:r>
    </w:p>
    <w:p w14:paraId="6ADBAC8F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</w:t>
      </w:r>
      <w:r>
        <w:rPr>
          <w:rFonts w:ascii="Times New Roman" w:eastAsia="Calibri" w:hAnsi="Times New Roman"/>
          <w:bCs/>
        </w:rPr>
        <w:lastRenderedPageBreak/>
        <w:t>его пребывания в образовательной организации, его развитии и способностях, отношении к образовательной деятельности.</w:t>
      </w:r>
    </w:p>
    <w:p w14:paraId="0877E476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10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A8435B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2.11. Пользоваться </w:t>
      </w:r>
      <w:proofErr w:type="gramStart"/>
      <w:r>
        <w:rPr>
          <w:rFonts w:ascii="Times New Roman" w:eastAsia="Calibri" w:hAnsi="Times New Roman"/>
          <w:bCs/>
        </w:rPr>
        <w:t>льготой  по</w:t>
      </w:r>
      <w:proofErr w:type="gramEnd"/>
      <w:r>
        <w:rPr>
          <w:rFonts w:ascii="Times New Roman" w:eastAsia="Calibri" w:hAnsi="Times New Roman"/>
          <w:bCs/>
        </w:rPr>
        <w:t xml:space="preserve"> оплате за присмотр и уход за ребенком в детском саду на основании заявления родителя (законного представителя) и  документов, подтверждающих наличие права на льготу, согласно распоряжения Учредителя.</w:t>
      </w:r>
    </w:p>
    <w:p w14:paraId="3D0EA0AD" w14:textId="7F1B2DDE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12.</w:t>
      </w:r>
      <w:r w:rsidR="00932B64">
        <w:rPr>
          <w:rFonts w:ascii="Times New Roman" w:hAnsi="Times New Roman"/>
        </w:rPr>
        <w:t xml:space="preserve">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</w:p>
    <w:p w14:paraId="7536E0F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2.13. </w:t>
      </w:r>
      <w:proofErr w:type="gramStart"/>
      <w:r>
        <w:rPr>
          <w:rFonts w:ascii="Times New Roman" w:eastAsia="Calibri" w:hAnsi="Times New Roman"/>
          <w:bCs/>
        </w:rPr>
        <w:t>Использовать  материнский</w:t>
      </w:r>
      <w:proofErr w:type="gramEnd"/>
      <w:r>
        <w:rPr>
          <w:rFonts w:ascii="Times New Roman" w:eastAsia="Calibri" w:hAnsi="Times New Roman"/>
          <w:bCs/>
        </w:rPr>
        <w:t xml:space="preserve">  капитал  на оплату за содержание ребёнка в МБДОУ (постановление Правительства РФ от 14.11.2011 года № 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.</w:t>
      </w:r>
    </w:p>
    <w:p w14:paraId="55624970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14. Проходить психолого-медико-педагогическое комиссию (далее - ПМПК) ребенка, а также информировать воспитателя, заведующего и специалистов МБДОУ д/с № 13 «Сказка» о результатах проведения обследования и дальнейшего сопровождения ребенка специалистами МБДОУ.</w:t>
      </w:r>
    </w:p>
    <w:p w14:paraId="36A82D86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2.13. Информировать руководителя о нарушениях в работе МБДОУ д/с № 13 «Сказка», с целью оперативного их устранения.</w:t>
      </w:r>
    </w:p>
    <w:p w14:paraId="6CE72D5E" w14:textId="77777777" w:rsidR="006850FC" w:rsidRDefault="006850FC">
      <w:pPr>
        <w:contextualSpacing/>
        <w:jc w:val="both"/>
        <w:rPr>
          <w:rFonts w:ascii="Times New Roman" w:eastAsia="Calibri" w:hAnsi="Times New Roman"/>
          <w:bCs/>
        </w:rPr>
      </w:pPr>
    </w:p>
    <w:p w14:paraId="7BC4581F" w14:textId="77777777" w:rsidR="006850FC" w:rsidRDefault="009104EC">
      <w:pPr>
        <w:contextualSpacing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2.3. Исполнитель обязан:</w:t>
      </w:r>
    </w:p>
    <w:p w14:paraId="36758989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62A1260" w14:textId="5153FCA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3.2. Обучать ребенка по образовательной программе, разработанной и утвержденной МБДОУ в соответствии </w:t>
      </w:r>
      <w:r w:rsidR="00932B64">
        <w:rPr>
          <w:rFonts w:ascii="Times New Roman" w:eastAsia="Calibri" w:hAnsi="Times New Roman"/>
          <w:bCs/>
        </w:rPr>
        <w:t>ФГОС дошкольного образования, ФОП ДО</w:t>
      </w:r>
      <w:r>
        <w:rPr>
          <w:rFonts w:ascii="Times New Roman" w:eastAsia="Calibri" w:hAnsi="Times New Roman"/>
          <w:bCs/>
        </w:rPr>
        <w:t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МБДОУ д/с № 13 «Сказка» и условиями настоящего Договора.</w:t>
      </w:r>
    </w:p>
    <w:p w14:paraId="270FE343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14:paraId="278E5AE2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B4145E7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223726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3.6. Разрешать Заказчику находиться вместе с ребенком </w:t>
      </w:r>
      <w:proofErr w:type="gramStart"/>
      <w:r>
        <w:rPr>
          <w:rFonts w:ascii="Times New Roman" w:eastAsia="Calibri" w:hAnsi="Times New Roman"/>
          <w:bCs/>
        </w:rPr>
        <w:t>в  адаптационный</w:t>
      </w:r>
      <w:proofErr w:type="gramEnd"/>
      <w:r>
        <w:rPr>
          <w:rFonts w:ascii="Times New Roman" w:eastAsia="Calibri" w:hAnsi="Times New Roman"/>
          <w:bCs/>
        </w:rPr>
        <w:t xml:space="preserve"> период  во время прогулки 5 дней по 2 часа.</w:t>
      </w:r>
    </w:p>
    <w:p w14:paraId="14E9B2B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7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478E3C6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CC71AF8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lastRenderedPageBreak/>
        <w:t>2.3.9. Обучать Воспитанника по образовательной программе, предусмотренной пунктом 1.3 настоящего Договора.</w:t>
      </w:r>
    </w:p>
    <w:p w14:paraId="4D624F1F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F82267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1. Переводить Воспитанника в следующую возрастную группу на 1 сентября текущего года.</w:t>
      </w:r>
    </w:p>
    <w:p w14:paraId="4F0B5529" w14:textId="77777777" w:rsidR="006850FC" w:rsidRDefault="009104EC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3.12. Обеспечивать Воспитанника необходимым сбалансированным </w:t>
      </w:r>
      <w:r>
        <w:rPr>
          <w:rFonts w:ascii="Times New Roman" w:hAnsi="Times New Roman"/>
          <w:bCs/>
        </w:rPr>
        <w:t>пятиразовым питанием: завтрак, 2 завтрак, обед, полдник, ужин (</w:t>
      </w:r>
      <w:r>
        <w:rPr>
          <w:rFonts w:ascii="Times New Roman" w:hAnsi="Times New Roman"/>
        </w:rPr>
        <w:t>в соответствии с режимом дня данной возрастной группы</w:t>
      </w:r>
      <w:r>
        <w:rPr>
          <w:rFonts w:ascii="Times New Roman" w:hAnsi="Times New Roman"/>
          <w:bCs/>
        </w:rPr>
        <w:t>)</w:t>
      </w:r>
      <w:r>
        <w:rPr>
          <w:rFonts w:ascii="Times New Roman" w:eastAsia="Calibri" w:hAnsi="Times New Roman"/>
        </w:rPr>
        <w:t>.</w:t>
      </w:r>
    </w:p>
    <w:p w14:paraId="00CEF83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3. Обеспечить соблюдение требований Федерального закона от 27 июля 2006 г. № 152-ФЗ "О персональных данных</w:t>
      </w:r>
      <w:proofErr w:type="gramStart"/>
      <w:r>
        <w:rPr>
          <w:rFonts w:ascii="Times New Roman" w:eastAsia="Calibri" w:hAnsi="Times New Roman"/>
          <w:bCs/>
        </w:rPr>
        <w:t>"  в</w:t>
      </w:r>
      <w:proofErr w:type="gramEnd"/>
      <w:r>
        <w:rPr>
          <w:rFonts w:ascii="Times New Roman" w:eastAsia="Calibri" w:hAnsi="Times New Roman"/>
          <w:bCs/>
        </w:rPr>
        <w:t xml:space="preserve"> части сбора, хранения и обработки персональных данных Заказчика и Воспитанника.</w:t>
      </w:r>
    </w:p>
    <w:p w14:paraId="1F15F6A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4. Сохранять место за ребенком в случае его болезни, санаторно-</w:t>
      </w:r>
      <w:proofErr w:type="gramStart"/>
      <w:r>
        <w:rPr>
          <w:rFonts w:ascii="Times New Roman" w:eastAsia="Calibri" w:hAnsi="Times New Roman"/>
          <w:bCs/>
        </w:rPr>
        <w:t>курортного  лечения</w:t>
      </w:r>
      <w:proofErr w:type="gramEnd"/>
      <w:r>
        <w:rPr>
          <w:rFonts w:ascii="Times New Roman" w:eastAsia="Calibri" w:hAnsi="Times New Roman"/>
          <w:bCs/>
        </w:rPr>
        <w:t>; карантина;  аварийных ситуаций, отпуска родителя (законного представителя)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</w:rPr>
        <w:t>сроком 56 календарных дней в теч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года</w:t>
      </w:r>
      <w:r>
        <w:rPr>
          <w:rFonts w:ascii="Times New Roman" w:eastAsia="Calibri" w:hAnsi="Times New Roman"/>
          <w:bCs/>
        </w:rPr>
        <w:t xml:space="preserve"> и  в иных случаях, установленных  законодательством.</w:t>
      </w:r>
    </w:p>
    <w:p w14:paraId="28A545B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5. Предоставлять льготу по родительской плате за присмотр и уход ребенка, компенсацию части родительской платы в соответствии с законодательством.</w:t>
      </w:r>
    </w:p>
    <w:p w14:paraId="6770F813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3.16. Производить перерасчет внесенной родителем платы за содержание ребенка по заявлению родителя (законного представителя) </w:t>
      </w:r>
      <w:proofErr w:type="gramStart"/>
      <w:r>
        <w:rPr>
          <w:rFonts w:ascii="Times New Roman" w:eastAsia="Calibri" w:hAnsi="Times New Roman"/>
          <w:bCs/>
        </w:rPr>
        <w:t>в случаях</w:t>
      </w:r>
      <w:proofErr w:type="gramEnd"/>
      <w:r>
        <w:rPr>
          <w:rFonts w:ascii="Times New Roman" w:eastAsia="Calibri" w:hAnsi="Times New Roman"/>
          <w:bCs/>
        </w:rPr>
        <w:t xml:space="preserve"> указанных в нормативно-распорядительных документах.</w:t>
      </w:r>
    </w:p>
    <w:p w14:paraId="73E9F0F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3.17.  Соблюдать условия настоящего договора.</w:t>
      </w:r>
    </w:p>
    <w:p w14:paraId="70CF1AA2" w14:textId="77777777" w:rsidR="006850FC" w:rsidRDefault="009104EC">
      <w:pPr>
        <w:contextualSpacing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2.4. Заказчик обязан:</w:t>
      </w:r>
    </w:p>
    <w:p w14:paraId="543DBB73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F4D1BB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2. При поступлении Воспитанника в МБДОУ д/с № 13 «Сказка» и в период действия настоящего Договора своевременно представлять Исполнителю все необходимые документы, предусмотренные уставом МБДОУ.</w:t>
      </w:r>
    </w:p>
    <w:p w14:paraId="2C2C4B3D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3. Незамедлительно сообщать Исполнителю об изменении контактного телефона и места жительства, места работы родителей, для оперативного реагирования.</w:t>
      </w:r>
    </w:p>
    <w:p w14:paraId="3A4F394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14:paraId="0C544124" w14:textId="77777777" w:rsidR="006850FC" w:rsidRDefault="009104EC">
      <w:pPr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Calibri" w:hAnsi="Times New Roman"/>
          <w:bCs/>
        </w:rPr>
        <w:t xml:space="preserve">2.4.5. Вносить плату за присмотр и уход </w:t>
      </w:r>
      <w:proofErr w:type="gramStart"/>
      <w:r>
        <w:rPr>
          <w:rFonts w:ascii="Times New Roman" w:eastAsia="Calibri" w:hAnsi="Times New Roman"/>
          <w:bCs/>
        </w:rPr>
        <w:t>за  ребенком</w:t>
      </w:r>
      <w:proofErr w:type="gramEnd"/>
      <w:r>
        <w:rPr>
          <w:rFonts w:ascii="Times New Roman" w:eastAsia="Calibri" w:hAnsi="Times New Roman"/>
          <w:bCs/>
        </w:rPr>
        <w:t xml:space="preserve"> в дошкольной образовательной организации в  соответствии с  решениями</w:t>
      </w:r>
      <w:r>
        <w:rPr>
          <w:rFonts w:ascii="Times New Roman" w:eastAsia="Times New Roman" w:hAnsi="Times New Roman"/>
          <w:bCs/>
        </w:rPr>
        <w:t xml:space="preserve"> Учредителя.</w:t>
      </w:r>
      <w:r>
        <w:rPr>
          <w:rFonts w:ascii="Times New Roman" w:eastAsia="Times New Roman" w:hAnsi="Times New Roman"/>
          <w:szCs w:val="21"/>
        </w:rPr>
        <w:t xml:space="preserve"> Оплата производится в срок не позднее 10 числа текущего месяца в безналичном порядке.</w:t>
      </w:r>
    </w:p>
    <w:p w14:paraId="1753C358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6. Информировать Исполнителя о предстоящем отсутствии Воспитанника в образовательной организации или его болезни до 08.00.</w:t>
      </w:r>
    </w:p>
    <w:p w14:paraId="0379C277" w14:textId="5C8AA8AD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В случае заболевания Воспитанника, подтвержденного </w:t>
      </w:r>
      <w:r w:rsidR="00E6318E">
        <w:rPr>
          <w:rFonts w:ascii="Times New Roman" w:eastAsia="Calibri" w:hAnsi="Times New Roman"/>
          <w:bCs/>
        </w:rPr>
        <w:t>медицинским заключением (медицинской справкой)</w:t>
      </w:r>
      <w:r>
        <w:rPr>
          <w:rFonts w:ascii="Times New Roman" w:eastAsia="Calibri" w:hAnsi="Times New Roman"/>
          <w:bCs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1260B3F" w14:textId="183BF25D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4.7. Представлять </w:t>
      </w:r>
      <w:r w:rsidR="00E6318E">
        <w:rPr>
          <w:rFonts w:ascii="Times New Roman" w:eastAsia="Calibri" w:hAnsi="Times New Roman"/>
          <w:bCs/>
        </w:rPr>
        <w:t xml:space="preserve">медицинское заключение (медицинскую </w:t>
      </w:r>
      <w:r>
        <w:rPr>
          <w:rFonts w:ascii="Times New Roman" w:eastAsia="Calibri" w:hAnsi="Times New Roman"/>
          <w:bCs/>
        </w:rPr>
        <w:t>справку</w:t>
      </w:r>
      <w:r w:rsidR="00E6318E">
        <w:rPr>
          <w:rFonts w:ascii="Times New Roman" w:eastAsia="Calibri" w:hAnsi="Times New Roman"/>
          <w:bCs/>
        </w:rPr>
        <w:t>)</w:t>
      </w:r>
      <w:r>
        <w:rPr>
          <w:rFonts w:ascii="Times New Roman" w:eastAsia="Calibri" w:hAnsi="Times New Roman"/>
          <w:bCs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E6318E">
        <w:rPr>
          <w:rFonts w:ascii="Times New Roman" w:eastAsia="Calibri" w:hAnsi="Times New Roman"/>
          <w:bCs/>
        </w:rPr>
        <w:t>.</w:t>
      </w:r>
    </w:p>
    <w:p w14:paraId="5B8A5CA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2.4.8. Оказывать </w:t>
      </w:r>
      <w:proofErr w:type="gramStart"/>
      <w:r>
        <w:rPr>
          <w:rFonts w:ascii="Times New Roman" w:eastAsia="Calibri" w:hAnsi="Times New Roman"/>
          <w:bCs/>
        </w:rPr>
        <w:t>Исполнителю  посильную</w:t>
      </w:r>
      <w:proofErr w:type="gramEnd"/>
      <w:r>
        <w:rPr>
          <w:rFonts w:ascii="Times New Roman" w:eastAsia="Calibri" w:hAnsi="Times New Roman"/>
          <w:bCs/>
        </w:rPr>
        <w:t xml:space="preserve"> помощь в реализации уставных задач: охрана жизни ребенка; оздоровление; гигиеническое; культурно - эстетическое; экологическое воспитание; коррекционная работа в условиях семьи; организации предметно-развивающей среды и прочее.         </w:t>
      </w:r>
    </w:p>
    <w:p w14:paraId="66127585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D336840" w14:textId="77777777" w:rsidR="006850FC" w:rsidRDefault="009104EC">
      <w:pPr>
        <w:pStyle w:val="13"/>
        <w:spacing w:line="100" w:lineRule="atLeast"/>
        <w:ind w:left="0"/>
        <w:jc w:val="both"/>
        <w:rPr>
          <w:rFonts w:eastAsia="Times New Roman"/>
        </w:rPr>
      </w:pPr>
      <w:r>
        <w:rPr>
          <w:rFonts w:eastAsia="Times New Roman"/>
        </w:rPr>
        <w:t>2.4.</w:t>
      </w:r>
      <w:proofErr w:type="gramStart"/>
      <w:r>
        <w:rPr>
          <w:rFonts w:eastAsia="Times New Roman"/>
        </w:rPr>
        <w:t>10.Приводить</w:t>
      </w:r>
      <w:proofErr w:type="gramEnd"/>
      <w:r>
        <w:rPr>
          <w:rFonts w:eastAsia="Times New Roman"/>
        </w:rPr>
        <w:t xml:space="preserve"> Воспитанника в детский сад в опрятном виде. Предоставить Воспитаннику для </w:t>
      </w:r>
      <w:r>
        <w:rPr>
          <w:rFonts w:eastAsia="Times New Roman"/>
        </w:rPr>
        <w:lastRenderedPageBreak/>
        <w:t>обеспечения комфортного пребывания в учреждении в течение дня: расческу, носовые платки; сменную одежду для прогулки (брюки, варежки, перчатки) с учетом погоды и времени года, сменное белье (трусы, майку), пижаму — в холодный период; для физкультурных занятий — спортивную форму для зала и облегченную одежду и обувь для улицы.</w:t>
      </w:r>
    </w:p>
    <w:p w14:paraId="68333F88" w14:textId="77777777" w:rsidR="006850FC" w:rsidRDefault="00910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11.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кать наличия у Воспитанника опасных для здоровья игрушек и предметов.</w:t>
      </w:r>
    </w:p>
    <w:p w14:paraId="11192DFC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2.4.12. Соблюдать условия настоящего договора.</w:t>
      </w:r>
    </w:p>
    <w:p w14:paraId="0E05CD67" w14:textId="77777777" w:rsidR="006850FC" w:rsidRDefault="006850FC">
      <w:pPr>
        <w:spacing w:line="36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0FA5AC62" w14:textId="77777777" w:rsidR="006850FC" w:rsidRDefault="006850FC">
      <w:pPr>
        <w:spacing w:line="36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5090A7CC" w14:textId="77777777" w:rsidR="000E6965" w:rsidRPr="000E6965" w:rsidRDefault="000E6965">
      <w:pPr>
        <w:pStyle w:val="af5"/>
        <w:jc w:val="center"/>
        <w:rPr>
          <w:rFonts w:ascii="Times New Roman" w:hAnsi="Times New Roman"/>
          <w:b/>
          <w:bCs/>
        </w:rPr>
      </w:pPr>
      <w:r w:rsidRPr="000E6965">
        <w:rPr>
          <w:rFonts w:ascii="Times New Roman" w:hAnsi="Times New Roman"/>
          <w:b/>
          <w:bCs/>
        </w:rPr>
        <w:t xml:space="preserve">3. Размер, сроки и порядок оплаты за присмотр и уход за Воспитанником </w:t>
      </w:r>
    </w:p>
    <w:p w14:paraId="10DC92F9" w14:textId="77777777" w:rsidR="000E6965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0E6965">
        <w:rPr>
          <w:rFonts w:ascii="Times New Roman" w:hAnsi="Times New Roman"/>
          <w:sz w:val="26"/>
          <w:szCs w:val="26"/>
        </w:rPr>
        <w:t>3</w:t>
      </w:r>
      <w:r w:rsidRPr="00DF3DD3">
        <w:rPr>
          <w:rFonts w:ascii="Times New Roman" w:hAnsi="Times New Roman"/>
        </w:rPr>
        <w:t xml:space="preserve">.1. Стоимость услуг Исполнителя за присмотр и уход за Воспитанником (далее - родительская плата), устанавливается нормативными актами Учредителя: распоряжением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Аксайского района», приказом 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образовательных организациях Аксайского района, осуществляющих образовательную деятельность» и прочих нормативных актов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14:paraId="6E94FB29" w14:textId="77777777" w:rsidR="000E6965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14:paraId="5784F4FB" w14:textId="77777777" w:rsidR="000E6965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3.3. На основании Положения о родительской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(учреждениях) Аксайского района, осуществляющих образовательную деятельность, родительская плата не взимается при непосещении ребенком образовательной организации по уважительной причине. </w:t>
      </w:r>
    </w:p>
    <w:p w14:paraId="3AAA379F" w14:textId="77777777" w:rsidR="00CD0D5B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>Уважительной причиной являются: - период болезни ребенка (при наличии документа, подтверждающего фактическую болезнь ребенка), далее справка об оздоровительном периоде на срок не более двух недель. В случае тяжелого заболевания (постоперационного периода) по индивидуальным рекомендациям врача;</w:t>
      </w:r>
    </w:p>
    <w:p w14:paraId="2BD25437" w14:textId="77777777" w:rsidR="00CD0D5B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 - санитарно-курортное лечение (при предоставлении талона (копии выписки) о пребывании на </w:t>
      </w:r>
      <w:proofErr w:type="spellStart"/>
      <w:r w:rsidRPr="00DF3DD3">
        <w:rPr>
          <w:rFonts w:ascii="Times New Roman" w:hAnsi="Times New Roman"/>
        </w:rPr>
        <w:t>санитарнокурортном</w:t>
      </w:r>
      <w:proofErr w:type="spellEnd"/>
      <w:r w:rsidRPr="00DF3DD3">
        <w:rPr>
          <w:rFonts w:ascii="Times New Roman" w:hAnsi="Times New Roman"/>
        </w:rPr>
        <w:t xml:space="preserve"> лечении);</w:t>
      </w:r>
    </w:p>
    <w:p w14:paraId="6C56DC44" w14:textId="77777777" w:rsidR="00CD0D5B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 - карантин в образовательной организации;</w:t>
      </w:r>
    </w:p>
    <w:p w14:paraId="5E8E8C08" w14:textId="3EF5875D" w:rsidR="000E6965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 - отпуск родителей (законных представителей), отсутствие ребенка в образовательной организации в летний период на основании заявления родителей (законных представителей) суммарным сроком не более 56 календарных дней в течение года. В случае отсутствия ребенка в образовательной организации по иной причине родительская плата взимается в полном объеме. </w:t>
      </w:r>
    </w:p>
    <w:p w14:paraId="1669DC19" w14:textId="3469CF59" w:rsidR="000E6965" w:rsidRPr="00DF3DD3" w:rsidRDefault="000E6965" w:rsidP="000E6965">
      <w:pPr>
        <w:pStyle w:val="af5"/>
        <w:ind w:left="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 xml:space="preserve">3.4. Заказчик ежемесячно вносит родительскую плату за присмотр и уход за Воспитанником. 3.5. Оплата производится в срок не позднее </w:t>
      </w:r>
      <w:r w:rsidRPr="00DF3DD3">
        <w:rPr>
          <w:rFonts w:ascii="Times New Roman" w:hAnsi="Times New Roman"/>
        </w:rPr>
        <w:t>1</w:t>
      </w:r>
      <w:r w:rsidR="00CD0D5B" w:rsidRPr="00DF3DD3">
        <w:rPr>
          <w:rFonts w:ascii="Times New Roman" w:hAnsi="Times New Roman"/>
        </w:rPr>
        <w:t>5</w:t>
      </w:r>
      <w:r w:rsidRPr="00DF3DD3">
        <w:rPr>
          <w:rFonts w:ascii="Times New Roman" w:hAnsi="Times New Roman"/>
        </w:rPr>
        <w:t xml:space="preserve"> числа следующего за расчётным месяца в безналичном порядке на расчётный счёт образовательной организации. </w:t>
      </w:r>
    </w:p>
    <w:p w14:paraId="49967752" w14:textId="6B62F596" w:rsidR="000E6965" w:rsidRPr="00DF3DD3" w:rsidRDefault="000E6965" w:rsidP="000E6965">
      <w:pPr>
        <w:pStyle w:val="af5"/>
        <w:ind w:left="0"/>
        <w:jc w:val="both"/>
        <w:rPr>
          <w:rFonts w:ascii="Times New Roman" w:eastAsia="Calibri" w:hAnsi="Times New Roman"/>
          <w:b/>
          <w:bCs/>
        </w:rPr>
      </w:pPr>
      <w:r w:rsidRPr="00DF3DD3">
        <w:rPr>
          <w:rFonts w:ascii="Times New Roman" w:hAnsi="Times New Roman"/>
        </w:rPr>
        <w:t>3.6. В случае не поступления оплаты, не погашения задолженности по родительской плате за присмотр и уход за Воспитанником образовательная организация вправе взыскать задолженность в судебном порядке.</w:t>
      </w:r>
      <w:r w:rsidRPr="00DF3DD3">
        <w:rPr>
          <w:rFonts w:ascii="Times New Roman" w:eastAsia="Calibri" w:hAnsi="Times New Roman"/>
          <w:b/>
          <w:bCs/>
        </w:rPr>
        <w:t xml:space="preserve"> </w:t>
      </w:r>
    </w:p>
    <w:p w14:paraId="06C5C51E" w14:textId="122A33F6" w:rsidR="00CD0D5B" w:rsidRPr="00DF3DD3" w:rsidRDefault="00CD0D5B" w:rsidP="00CD0D5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</w:rPr>
      </w:pPr>
      <w:r w:rsidRPr="00DF3DD3">
        <w:rPr>
          <w:rFonts w:ascii="Times New Roman" w:eastAsia="Calibri" w:hAnsi="Times New Roman"/>
          <w:b/>
          <w:bCs/>
        </w:rPr>
        <w:t>3.7.</w:t>
      </w:r>
      <w:r w:rsidRPr="00DF3DD3">
        <w:rPr>
          <w:rFonts w:ascii="Times New Roman" w:hAnsi="Times New Roman"/>
        </w:rPr>
        <w:t xml:space="preserve"> </w:t>
      </w:r>
      <w:r w:rsidRPr="00DF3DD3">
        <w:rPr>
          <w:rFonts w:ascii="Times New Roman" w:hAnsi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6C27D20F" w14:textId="62BF43F9" w:rsidR="00CD0D5B" w:rsidRPr="00DF3DD3" w:rsidRDefault="00CD0D5B" w:rsidP="00CD0D5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t>3.</w:t>
      </w:r>
      <w:r w:rsidRPr="00DF3DD3">
        <w:rPr>
          <w:rFonts w:ascii="Times New Roman" w:hAnsi="Times New Roman"/>
        </w:rPr>
        <w:t>8</w:t>
      </w:r>
      <w:r w:rsidRPr="00DF3DD3">
        <w:rPr>
          <w:rFonts w:ascii="Times New Roman" w:hAnsi="Times New Roman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4EB27233" w14:textId="77777777" w:rsidR="00CD0D5B" w:rsidRPr="00DF3DD3" w:rsidRDefault="00CD0D5B" w:rsidP="00CD0D5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</w:rPr>
      </w:pPr>
      <w:r w:rsidRPr="00DF3DD3">
        <w:rPr>
          <w:rFonts w:ascii="Times New Roman" w:hAnsi="Times New Roman"/>
        </w:rPr>
        <w:lastRenderedPageBreak/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4E745BA0" w14:textId="2ED3E5F8" w:rsidR="00CD0D5B" w:rsidRDefault="00CD0D5B" w:rsidP="000E6965">
      <w:pPr>
        <w:pStyle w:val="af5"/>
        <w:ind w:left="0"/>
        <w:jc w:val="both"/>
        <w:rPr>
          <w:rFonts w:ascii="Times New Roman" w:eastAsia="Calibri" w:hAnsi="Times New Roman"/>
          <w:b/>
          <w:bCs/>
        </w:rPr>
      </w:pPr>
    </w:p>
    <w:p w14:paraId="0ADA14F7" w14:textId="77777777" w:rsidR="00CD0D5B" w:rsidRDefault="00CD0D5B" w:rsidP="000E6965">
      <w:pPr>
        <w:pStyle w:val="af5"/>
        <w:ind w:left="0"/>
        <w:jc w:val="both"/>
        <w:rPr>
          <w:rFonts w:ascii="Times New Roman" w:eastAsia="Calibri" w:hAnsi="Times New Roman"/>
          <w:b/>
          <w:bCs/>
        </w:rPr>
      </w:pPr>
    </w:p>
    <w:p w14:paraId="61D2D569" w14:textId="5F6E0C43" w:rsidR="006850FC" w:rsidRDefault="00CD0D5B" w:rsidP="000E6965">
      <w:pPr>
        <w:pStyle w:val="af5"/>
        <w:ind w:left="0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</w:rPr>
        <w:t>4</w:t>
      </w:r>
      <w:r w:rsidR="009104EC">
        <w:rPr>
          <w:rFonts w:ascii="Times New Roman" w:eastAsia="Calibri" w:hAnsi="Times New Roman"/>
          <w:b/>
          <w:bCs/>
        </w:rPr>
        <w:t xml:space="preserve">. Ответственность за неисполнение или ненадлежащее исполнение обязательств </w:t>
      </w:r>
    </w:p>
    <w:p w14:paraId="7052049E" w14:textId="77777777" w:rsidR="006850FC" w:rsidRDefault="009104EC">
      <w:pPr>
        <w:pStyle w:val="af5"/>
        <w:jc w:val="center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</w:rPr>
        <w:t>по договору, порядок разрешения споров</w:t>
      </w:r>
      <w:r>
        <w:rPr>
          <w:rFonts w:ascii="Times New Roman" w:eastAsia="Calibri" w:hAnsi="Times New Roman"/>
          <w:bCs/>
        </w:rPr>
        <w:t>.</w:t>
      </w:r>
    </w:p>
    <w:p w14:paraId="15881BAF" w14:textId="77777777" w:rsidR="006850FC" w:rsidRDefault="006850FC">
      <w:pPr>
        <w:spacing w:line="36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14:paraId="219ACCD6" w14:textId="76951120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4</w:t>
      </w:r>
      <w:r w:rsidR="009104EC">
        <w:rPr>
          <w:rFonts w:ascii="Times New Roman" w:eastAsia="Calibri" w:hAnsi="Times New Roman"/>
          <w:bCs/>
        </w:rPr>
        <w:t>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14:paraId="4AB0F36D" w14:textId="6AC76112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4</w:t>
      </w:r>
      <w:r w:rsidR="009104EC">
        <w:rPr>
          <w:rFonts w:ascii="Times New Roman" w:eastAsia="Calibri" w:hAnsi="Times New Roman"/>
          <w:bCs/>
        </w:rPr>
        <w:t>.2. Окончание срока действия договора не освобождает стороны от ответственности за его нарушение.</w:t>
      </w:r>
    </w:p>
    <w:p w14:paraId="01777398" w14:textId="298E5F15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4</w:t>
      </w:r>
      <w:r w:rsidR="009104EC">
        <w:rPr>
          <w:rFonts w:ascii="Times New Roman" w:eastAsia="Calibri" w:hAnsi="Times New Roman"/>
          <w:bCs/>
        </w:rPr>
        <w:t>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5E9A3D46" w14:textId="77777777" w:rsidR="006850FC" w:rsidRDefault="006850FC">
      <w:pPr>
        <w:spacing w:line="360" w:lineRule="auto"/>
        <w:jc w:val="center"/>
        <w:rPr>
          <w:rFonts w:ascii="Times New Roman" w:eastAsia="Calibri" w:hAnsi="Times New Roman"/>
          <w:b/>
          <w:bCs/>
        </w:rPr>
      </w:pPr>
    </w:p>
    <w:p w14:paraId="5E2D82F7" w14:textId="79A24951" w:rsidR="006850FC" w:rsidRDefault="00CD0D5B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5</w:t>
      </w:r>
      <w:r w:rsidR="009104EC">
        <w:rPr>
          <w:rFonts w:ascii="Times New Roman" w:eastAsia="Calibri" w:hAnsi="Times New Roman"/>
          <w:b/>
          <w:bCs/>
        </w:rPr>
        <w:t>. Основания изменения и расторжения договора.</w:t>
      </w:r>
    </w:p>
    <w:p w14:paraId="13062F8D" w14:textId="6D7A89DA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5</w:t>
      </w:r>
      <w:r w:rsidR="009104EC">
        <w:rPr>
          <w:rFonts w:ascii="Times New Roman" w:eastAsia="Calibri" w:hAnsi="Times New Roman"/>
          <w:bCs/>
        </w:rPr>
        <w:t>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6F5AE453" w14:textId="607943F6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5</w:t>
      </w:r>
      <w:r w:rsidR="009104EC">
        <w:rPr>
          <w:rFonts w:ascii="Times New Roman" w:eastAsia="Calibri" w:hAnsi="Times New Roman"/>
          <w:bCs/>
        </w:rPr>
        <w:t xml:space="preserve">.2. Настоящий договор может быть расторгнут по соглашению сторон. По инициативе одной из </w:t>
      </w:r>
      <w:r>
        <w:rPr>
          <w:rFonts w:ascii="Times New Roman" w:eastAsia="Calibri" w:hAnsi="Times New Roman"/>
          <w:bCs/>
        </w:rPr>
        <w:t>С</w:t>
      </w:r>
      <w:r w:rsidR="009104EC">
        <w:rPr>
          <w:rFonts w:ascii="Times New Roman" w:eastAsia="Calibri" w:hAnsi="Times New Roman"/>
          <w:bCs/>
        </w:rPr>
        <w:t>торон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ascii="Times New Roman" w:eastAsia="Calibri" w:hAnsi="Times New Roman"/>
          <w:bCs/>
        </w:rPr>
        <w:t>, в том числе в случае невыполнения обязанностей Заказчика, предусмотренных настоящим договором.</w:t>
      </w:r>
    </w:p>
    <w:p w14:paraId="0CF63586" w14:textId="23B80DDD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5</w:t>
      </w:r>
      <w:r w:rsidR="009104EC">
        <w:rPr>
          <w:rFonts w:ascii="Times New Roman" w:eastAsia="Calibri" w:hAnsi="Times New Roman"/>
          <w:bCs/>
        </w:rPr>
        <w:t>.3. Настоящий договор может быть расторгнут Исполнителем в одностороннем порядке в случаях:</w:t>
      </w:r>
    </w:p>
    <w:p w14:paraId="5C700269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- при невнесении родительской платы;</w:t>
      </w:r>
    </w:p>
    <w:p w14:paraId="501960D7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-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14:paraId="78A50B1E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- при необходимости направления Заказчика в образовательную организацию иного вида;</w:t>
      </w:r>
    </w:p>
    <w:p w14:paraId="6EA87721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- при ненадлежащем исполнении обязательств договора;</w:t>
      </w:r>
    </w:p>
    <w:p w14:paraId="4FEF294B" w14:textId="77777777" w:rsidR="006850FC" w:rsidRDefault="009104EC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- в иных случаях, предусмотренных законодательством Российской Федерации</w:t>
      </w:r>
    </w:p>
    <w:p w14:paraId="25100946" w14:textId="692F3E28" w:rsidR="006850FC" w:rsidRDefault="00CD0D5B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6</w:t>
      </w:r>
      <w:r w:rsidR="009104EC">
        <w:rPr>
          <w:rFonts w:ascii="Times New Roman" w:eastAsia="Calibri" w:hAnsi="Times New Roman"/>
          <w:b/>
          <w:bCs/>
        </w:rPr>
        <w:t>.  Заключительные положения.</w:t>
      </w:r>
    </w:p>
    <w:p w14:paraId="734092E6" w14:textId="76400FEA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6</w:t>
      </w:r>
      <w:r w:rsidR="009104EC">
        <w:rPr>
          <w:rFonts w:ascii="Times New Roman" w:eastAsia="Calibri" w:hAnsi="Times New Roman"/>
          <w:bCs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14:paraId="0F5084E8" w14:textId="6F3CA24B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6</w:t>
      </w:r>
      <w:r w:rsidR="009104EC">
        <w:rPr>
          <w:rFonts w:ascii="Times New Roman" w:eastAsia="Calibri" w:hAnsi="Times New Roman"/>
          <w:bCs/>
        </w:rPr>
        <w:t>.2. Под периодом предоставления образовательных услуг (периодом обучения) понимается промежуток времени с даты издания приказа о зачислении Воспитанника в МБДОУ до даты издания приказа об окончании обучения или отчисления воспитанника из МБДОУ.</w:t>
      </w:r>
    </w:p>
    <w:p w14:paraId="1F077BCB" w14:textId="03FE8ACD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6</w:t>
      </w:r>
      <w:r w:rsidR="009104EC">
        <w:rPr>
          <w:rFonts w:ascii="Times New Roman" w:eastAsia="Calibri" w:hAnsi="Times New Roman"/>
          <w:bCs/>
        </w:rPr>
        <w:t>.3. Стороны по взаимному согласию вправе дополнить настоящий договор иными условиями.</w:t>
      </w:r>
    </w:p>
    <w:p w14:paraId="7D24E778" w14:textId="719B092E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6</w:t>
      </w:r>
      <w:r w:rsidR="009104EC">
        <w:rPr>
          <w:rFonts w:ascii="Times New Roman" w:eastAsia="Calibri" w:hAnsi="Times New Roman"/>
          <w:bCs/>
        </w:rPr>
        <w:t>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D0E6CD" w14:textId="401A5BCC" w:rsidR="006850FC" w:rsidRDefault="00CD0D5B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7</w:t>
      </w:r>
      <w:r w:rsidR="009104EC">
        <w:rPr>
          <w:rFonts w:ascii="Times New Roman" w:eastAsia="Calibri" w:hAnsi="Times New Roman"/>
          <w:b/>
          <w:bCs/>
        </w:rPr>
        <w:t>.  Действие договора</w:t>
      </w:r>
    </w:p>
    <w:p w14:paraId="6832F1DB" w14:textId="1C549B75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7</w:t>
      </w:r>
      <w:r w:rsidR="009104EC">
        <w:rPr>
          <w:rFonts w:ascii="Times New Roman" w:eastAsia="Calibri" w:hAnsi="Times New Roman"/>
          <w:bCs/>
        </w:rPr>
        <w:t>.1. Настоящий договор вступает в силу со дня его подписания Сторонами и действует до "____" _____________ 20___г.</w:t>
      </w:r>
    </w:p>
    <w:p w14:paraId="05753EEC" w14:textId="5EA47B76" w:rsidR="006850FC" w:rsidRDefault="00CD0D5B">
      <w:pPr>
        <w:spacing w:line="360" w:lineRule="auto"/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8</w:t>
      </w:r>
      <w:r w:rsidR="009104EC">
        <w:rPr>
          <w:rFonts w:ascii="Times New Roman" w:eastAsia="Calibri" w:hAnsi="Times New Roman"/>
          <w:b/>
          <w:bCs/>
        </w:rPr>
        <w:t>.  Дополнительные условия</w:t>
      </w:r>
    </w:p>
    <w:p w14:paraId="7DFB8779" w14:textId="4F674757" w:rsidR="006850FC" w:rsidRDefault="00CD0D5B">
      <w:pPr>
        <w:spacing w:line="360" w:lineRule="auto"/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8</w:t>
      </w:r>
      <w:r w:rsidR="009104EC">
        <w:rPr>
          <w:rFonts w:ascii="Times New Roman" w:eastAsia="Calibri" w:hAnsi="Times New Roman"/>
          <w:bCs/>
        </w:rPr>
        <w:t>.1. Заказчик доверяет сопровождать Воспитанника следующим лицам (только совершеннолетним лицам, достигшим 18-ти лет):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540"/>
        <w:gridCol w:w="4294"/>
        <w:gridCol w:w="4786"/>
      </w:tblGrid>
      <w:tr w:rsidR="006850FC" w14:paraId="5660D04B" w14:textId="77777777">
        <w:trPr>
          <w:trHeight w:val="230"/>
        </w:trPr>
        <w:tc>
          <w:tcPr>
            <w:tcW w:w="491" w:type="dxa"/>
          </w:tcPr>
          <w:p w14:paraId="35891F73" w14:textId="77777777" w:rsidR="006850FC" w:rsidRDefault="009104E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lastRenderedPageBreak/>
              <w:t>№ п/п</w:t>
            </w:r>
          </w:p>
        </w:tc>
        <w:tc>
          <w:tcPr>
            <w:tcW w:w="4294" w:type="dxa"/>
          </w:tcPr>
          <w:p w14:paraId="6888473B" w14:textId="77777777" w:rsidR="006850FC" w:rsidRDefault="009104E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Ф.И.О.</w:t>
            </w:r>
          </w:p>
        </w:tc>
        <w:tc>
          <w:tcPr>
            <w:tcW w:w="4786" w:type="dxa"/>
          </w:tcPr>
          <w:p w14:paraId="4F219513" w14:textId="77777777" w:rsidR="006850FC" w:rsidRDefault="009104E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одственные отношения</w:t>
            </w:r>
          </w:p>
        </w:tc>
      </w:tr>
      <w:tr w:rsidR="006850FC" w14:paraId="106BEBD8" w14:textId="77777777">
        <w:tc>
          <w:tcPr>
            <w:tcW w:w="491" w:type="dxa"/>
          </w:tcPr>
          <w:p w14:paraId="5B23B7A5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</w:tcPr>
          <w:p w14:paraId="04490C16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</w:tcPr>
          <w:p w14:paraId="016164FD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512D726F" w14:textId="77777777">
        <w:trPr>
          <w:trHeight w:val="276"/>
        </w:trPr>
        <w:tc>
          <w:tcPr>
            <w:tcW w:w="491" w:type="dxa"/>
            <w:vMerge w:val="restart"/>
          </w:tcPr>
          <w:p w14:paraId="17437E36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  <w:vMerge w:val="restart"/>
          </w:tcPr>
          <w:p w14:paraId="134D9A33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  <w:vMerge w:val="restart"/>
          </w:tcPr>
          <w:p w14:paraId="232157AE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48F7B169" w14:textId="77777777">
        <w:trPr>
          <w:trHeight w:val="276"/>
        </w:trPr>
        <w:tc>
          <w:tcPr>
            <w:tcW w:w="491" w:type="dxa"/>
            <w:vMerge w:val="restart"/>
          </w:tcPr>
          <w:p w14:paraId="578BE1B4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  <w:vMerge w:val="restart"/>
          </w:tcPr>
          <w:p w14:paraId="2C5EA297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  <w:vMerge w:val="restart"/>
          </w:tcPr>
          <w:p w14:paraId="4590396C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13C1F3DA" w14:textId="77777777">
        <w:trPr>
          <w:trHeight w:val="276"/>
        </w:trPr>
        <w:tc>
          <w:tcPr>
            <w:tcW w:w="491" w:type="dxa"/>
            <w:vMerge w:val="restart"/>
          </w:tcPr>
          <w:p w14:paraId="615DE66E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  <w:vMerge w:val="restart"/>
          </w:tcPr>
          <w:p w14:paraId="6A5DE944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  <w:vMerge w:val="restart"/>
          </w:tcPr>
          <w:p w14:paraId="2FCAD7B4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2680A28B" w14:textId="77777777">
        <w:trPr>
          <w:trHeight w:val="276"/>
        </w:trPr>
        <w:tc>
          <w:tcPr>
            <w:tcW w:w="491" w:type="dxa"/>
            <w:vMerge w:val="restart"/>
          </w:tcPr>
          <w:p w14:paraId="12B4B569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  <w:vMerge w:val="restart"/>
          </w:tcPr>
          <w:p w14:paraId="39A02E00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  <w:vMerge w:val="restart"/>
          </w:tcPr>
          <w:p w14:paraId="511179F6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16BDB25F" w14:textId="77777777">
        <w:trPr>
          <w:trHeight w:val="276"/>
        </w:trPr>
        <w:tc>
          <w:tcPr>
            <w:tcW w:w="491" w:type="dxa"/>
            <w:vMerge w:val="restart"/>
          </w:tcPr>
          <w:p w14:paraId="2FE86F9C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  <w:vMerge w:val="restart"/>
          </w:tcPr>
          <w:p w14:paraId="030E8798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  <w:vMerge w:val="restart"/>
          </w:tcPr>
          <w:p w14:paraId="5F74967A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2D652C16" w14:textId="77777777">
        <w:tc>
          <w:tcPr>
            <w:tcW w:w="491" w:type="dxa"/>
          </w:tcPr>
          <w:p w14:paraId="0670AE26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</w:tcPr>
          <w:p w14:paraId="2BD58DCB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</w:tcPr>
          <w:p w14:paraId="3AAD821B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6850FC" w14:paraId="03AA96A1" w14:textId="77777777">
        <w:tc>
          <w:tcPr>
            <w:tcW w:w="491" w:type="dxa"/>
          </w:tcPr>
          <w:p w14:paraId="1D591F83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294" w:type="dxa"/>
          </w:tcPr>
          <w:p w14:paraId="7F1A9E0E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4786" w:type="dxa"/>
          </w:tcPr>
          <w:p w14:paraId="3B2E8B81" w14:textId="77777777" w:rsidR="006850FC" w:rsidRDefault="006850FC">
            <w:pPr>
              <w:contextualSpacing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14:paraId="42614BE5" w14:textId="77777777" w:rsidR="006850FC" w:rsidRDefault="006850FC">
      <w:pPr>
        <w:spacing w:line="360" w:lineRule="auto"/>
        <w:contextualSpacing/>
        <w:jc w:val="both"/>
        <w:rPr>
          <w:rFonts w:ascii="Times New Roman" w:eastAsia="Calibri" w:hAnsi="Times New Roman"/>
          <w:bCs/>
        </w:rPr>
      </w:pPr>
    </w:p>
    <w:p w14:paraId="29A96CE1" w14:textId="16792039" w:rsidR="006850FC" w:rsidRDefault="00CD0D5B">
      <w:pPr>
        <w:contextualSpacing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8</w:t>
      </w:r>
      <w:r w:rsidR="009104EC">
        <w:rPr>
          <w:rFonts w:ascii="Times New Roman" w:eastAsia="Calibri" w:hAnsi="Times New Roman"/>
          <w:bCs/>
        </w:rPr>
        <w:t>.2. Исполнитель имеет право не отдавать ребенка родителям (законным представителям) и лицам, указным в п.</w:t>
      </w:r>
      <w:r>
        <w:rPr>
          <w:rFonts w:ascii="Times New Roman" w:eastAsia="Calibri" w:hAnsi="Times New Roman"/>
          <w:bCs/>
        </w:rPr>
        <w:t>8</w:t>
      </w:r>
      <w:r w:rsidR="009104EC">
        <w:rPr>
          <w:rFonts w:ascii="Times New Roman" w:eastAsia="Calibri" w:hAnsi="Times New Roman"/>
          <w:bCs/>
        </w:rPr>
        <w:t xml:space="preserve">.1., находящимся в нетрезвом состоянии. </w:t>
      </w:r>
    </w:p>
    <w:p w14:paraId="63C2C1A9" w14:textId="77777777" w:rsidR="006850FC" w:rsidRDefault="009104EC">
      <w:pPr>
        <w:spacing w:line="360" w:lineRule="auto"/>
        <w:jc w:val="center"/>
        <w:outlineLvl w:val="0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8. 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5"/>
        <w:gridCol w:w="5055"/>
      </w:tblGrid>
      <w:tr w:rsidR="006850FC" w14:paraId="2F4B7A57" w14:textId="77777777">
        <w:tc>
          <w:tcPr>
            <w:tcW w:w="5205" w:type="dxa"/>
          </w:tcPr>
          <w:p w14:paraId="418C6D00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433E7576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Аксайского района детский сад общеразвивающего вида второй категории № 13 «Сказка»</w:t>
            </w:r>
          </w:p>
          <w:p w14:paraId="4E2D0F40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Ак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36</w:t>
            </w:r>
          </w:p>
          <w:p w14:paraId="31AEECDB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Н 1026100667120                                </w:t>
            </w:r>
          </w:p>
          <w:p w14:paraId="1EC168E6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Н 6102016064/610201001 </w:t>
            </w:r>
          </w:p>
          <w:p w14:paraId="7CE20323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>БИК 016015102</w:t>
            </w:r>
          </w:p>
          <w:p w14:paraId="059F4FC7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>ФИНАНСОВОЕ УПРАВЛЕНИЕ АДМИНИСТРАЦИИ</w:t>
            </w:r>
          </w:p>
          <w:p w14:paraId="4BC434B9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>АКСАЙСКОГО РАЙОНА</w:t>
            </w:r>
          </w:p>
          <w:p w14:paraId="41277639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 xml:space="preserve"> (МБДОУ д/с №</w:t>
            </w:r>
            <w:proofErr w:type="gramStart"/>
            <w:r>
              <w:rPr>
                <w:rFonts w:ascii="Times New Roman" w:eastAsia="Times New Roman" w:hAnsi="Times New Roman"/>
                <w:lang w:eastAsia="ar-SA" w:bidi="ar-SA"/>
              </w:rPr>
              <w:t>13  «</w:t>
            </w:r>
            <w:proofErr w:type="gramEnd"/>
            <w:r>
              <w:rPr>
                <w:rFonts w:ascii="Times New Roman" w:eastAsia="Times New Roman" w:hAnsi="Times New Roman"/>
                <w:lang w:eastAsia="ar-SA" w:bidi="ar-SA"/>
              </w:rPr>
              <w:t>Сказка»  л/с 20586</w:t>
            </w:r>
            <w:r>
              <w:rPr>
                <w:rFonts w:ascii="Times New Roman" w:eastAsia="Times New Roman" w:hAnsi="Times New Roman"/>
                <w:lang w:val="en-US" w:eastAsia="ar-SA" w:bidi="ar-SA"/>
              </w:rPr>
              <w:t>U</w:t>
            </w:r>
            <w:r>
              <w:rPr>
                <w:rFonts w:ascii="Times New Roman" w:eastAsia="Times New Roman" w:hAnsi="Times New Roman"/>
                <w:lang w:eastAsia="ar-SA" w:bidi="ar-SA"/>
              </w:rPr>
              <w:t>98000)</w:t>
            </w:r>
          </w:p>
          <w:p w14:paraId="21EF3A75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 xml:space="preserve">р/с 03234643606020005800 </w:t>
            </w:r>
          </w:p>
          <w:p w14:paraId="71A2547F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 xml:space="preserve">ОТДЕЛЕНИЕ РОСТОВ-НА-ДОНУ БАНКА РОССИИ </w:t>
            </w:r>
            <w:r>
              <w:rPr>
                <w:rFonts w:ascii="Times New Roman" w:eastAsia="Times New Roman" w:hAnsi="Times New Roman"/>
                <w:b/>
                <w:lang w:eastAsia="ar-SA" w:bidi="ar-SA"/>
              </w:rPr>
              <w:t>//</w:t>
            </w:r>
          </w:p>
          <w:p w14:paraId="7B907C9A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 xml:space="preserve">УФК по Ростовской области г. </w:t>
            </w:r>
            <w:proofErr w:type="spellStart"/>
            <w:r>
              <w:rPr>
                <w:rFonts w:ascii="Times New Roman" w:eastAsia="Times New Roman" w:hAnsi="Times New Roman"/>
                <w:lang w:eastAsia="ar-SA" w:bidi="ar-SA"/>
              </w:rPr>
              <w:t>Ростов</w:t>
            </w:r>
            <w:proofErr w:type="spellEnd"/>
            <w:r>
              <w:rPr>
                <w:rFonts w:ascii="Times New Roman" w:eastAsia="Times New Roman" w:hAnsi="Times New Roman"/>
                <w:lang w:eastAsia="ar-SA" w:bidi="ar-SA"/>
              </w:rPr>
              <w:t>-на-Дону</w:t>
            </w:r>
          </w:p>
          <w:p w14:paraId="71091282" w14:textId="77777777" w:rsidR="006850FC" w:rsidRDefault="009104EC">
            <w:pPr>
              <w:rPr>
                <w:rFonts w:ascii="Times New Roman" w:eastAsia="Times New Roman" w:hAnsi="Times New Roman"/>
                <w:lang w:eastAsia="ar-SA" w:bidi="ar-SA"/>
              </w:rPr>
            </w:pPr>
            <w:r>
              <w:rPr>
                <w:rFonts w:ascii="Times New Roman" w:eastAsia="Times New Roman" w:hAnsi="Times New Roman"/>
                <w:lang w:eastAsia="ar-SA" w:bidi="ar-SA"/>
              </w:rPr>
              <w:t>БИК 016015102</w:t>
            </w:r>
          </w:p>
          <w:p w14:paraId="0417FB18" w14:textId="77777777" w:rsidR="006850FC" w:rsidRDefault="006850F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08708E" w14:textId="77777777" w:rsidR="006850FC" w:rsidRDefault="006850F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D134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енко</w:t>
            </w:r>
            <w:proofErr w:type="spellEnd"/>
          </w:p>
          <w:p w14:paraId="77B074A8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  <w:p w14:paraId="477836C9" w14:textId="77777777" w:rsidR="006850FC" w:rsidRDefault="006850F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8A45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5" w:type="dxa"/>
          </w:tcPr>
          <w:p w14:paraId="7FF75D51" w14:textId="77777777" w:rsidR="006850FC" w:rsidRDefault="009104E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4FC3EDFA" w14:textId="77777777" w:rsidR="006850FC" w:rsidRDefault="006850FC">
            <w:pPr>
              <w:pStyle w:val="ConsPlusNonformat"/>
              <w:spacing w:line="100" w:lineRule="atLeast"/>
              <w:ind w:left="-3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D6BE9" w14:textId="77777777" w:rsidR="006850FC" w:rsidRDefault="009104EC">
            <w:pPr>
              <w:pStyle w:val="ConsPlusNonformat"/>
              <w:spacing w:line="100" w:lineRule="atLeast"/>
              <w:ind w:left="-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)</w:t>
            </w:r>
          </w:p>
          <w:p w14:paraId="0E718631" w14:textId="77777777" w:rsidR="006850FC" w:rsidRDefault="009104EC">
            <w:pPr>
              <w:pStyle w:val="ConsPlusNonformat"/>
              <w:spacing w:line="100" w:lineRule="atLeast"/>
              <w:ind w:left="-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по прописке: </w:t>
            </w:r>
          </w:p>
          <w:p w14:paraId="3435B049" w14:textId="77777777" w:rsidR="006850FC" w:rsidRDefault="009104EC">
            <w:pPr>
              <w:pStyle w:val="ConsPlusNonformat"/>
              <w:spacing w:line="100" w:lineRule="atLeast"/>
              <w:ind w:left="-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</w:t>
            </w:r>
          </w:p>
          <w:p w14:paraId="0AB8B9FD" w14:textId="77777777" w:rsidR="006850FC" w:rsidRDefault="009104EC">
            <w:pPr>
              <w:pStyle w:val="ConsPlusNonformat"/>
              <w:spacing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удостоверяющий личность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рия _________номер____________   </w:t>
            </w:r>
          </w:p>
          <w:p w14:paraId="6BC3CDBD" w14:textId="77777777" w:rsidR="006850FC" w:rsidRDefault="009104EC">
            <w:pPr>
              <w:pStyle w:val="ConsPlusNonformat"/>
              <w:spacing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дан ___________________________________________________________________________________________________________________________________________________________________; </w:t>
            </w:r>
          </w:p>
          <w:p w14:paraId="51B8B9A7" w14:textId="77777777" w:rsidR="006850FC" w:rsidRDefault="009104EC">
            <w:pPr>
              <w:pStyle w:val="ConsPlusNonformat"/>
              <w:spacing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ач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.</w:t>
            </w:r>
          </w:p>
          <w:p w14:paraId="36B72E62" w14:textId="77777777" w:rsidR="006850FC" w:rsidRDefault="009104EC">
            <w:pPr>
              <w:pStyle w:val="ConsPlusNonformat"/>
              <w:spacing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</w:t>
            </w:r>
          </w:p>
          <w:p w14:paraId="2C7B42F7" w14:textId="77777777" w:rsidR="006850FC" w:rsidRDefault="009104EC">
            <w:pPr>
              <w:pStyle w:val="ConsPlusNonformat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0FC4BDA6" w14:textId="77777777" w:rsidR="006850FC" w:rsidRDefault="006850F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3A76" w14:textId="77777777" w:rsidR="006850FC" w:rsidRDefault="006850FC">
            <w:pPr>
              <w:pStyle w:val="ConsPlusNonformat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11B4B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метка о получении 2-го экземпляра Заказчиком</w:t>
      </w:r>
    </w:p>
    <w:p w14:paraId="28A0F539" w14:textId="77777777" w:rsidR="006850FC" w:rsidRDefault="009104EC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Дата: ____________ Подпись: ________________</w:t>
      </w:r>
    </w:p>
    <w:p w14:paraId="41EC519E" w14:textId="77777777" w:rsidR="006850FC" w:rsidRDefault="006850FC">
      <w:pPr>
        <w:rPr>
          <w:rFonts w:hint="eastAsia"/>
        </w:rPr>
      </w:pPr>
    </w:p>
    <w:sectPr w:rsidR="006850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F232" w14:textId="77777777" w:rsidR="004E6BDD" w:rsidRDefault="004E6BDD">
      <w:pPr>
        <w:rPr>
          <w:rFonts w:hint="eastAsia"/>
        </w:rPr>
      </w:pPr>
      <w:r>
        <w:separator/>
      </w:r>
    </w:p>
  </w:endnote>
  <w:endnote w:type="continuationSeparator" w:id="0">
    <w:p w14:paraId="3097E5B2" w14:textId="77777777" w:rsidR="004E6BDD" w:rsidRDefault="004E6B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CC5E" w14:textId="77777777" w:rsidR="004E6BDD" w:rsidRDefault="004E6BDD">
      <w:pPr>
        <w:rPr>
          <w:rFonts w:hint="eastAsia"/>
        </w:rPr>
      </w:pPr>
      <w:r>
        <w:separator/>
      </w:r>
    </w:p>
  </w:footnote>
  <w:footnote w:type="continuationSeparator" w:id="0">
    <w:p w14:paraId="3DFE2EAF" w14:textId="77777777" w:rsidR="004E6BDD" w:rsidRDefault="004E6B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6034"/>
    <w:multiLevelType w:val="multilevel"/>
    <w:tmpl w:val="94CE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DC95E3A"/>
    <w:multiLevelType w:val="hybridMultilevel"/>
    <w:tmpl w:val="2312E7DE"/>
    <w:lvl w:ilvl="0" w:tplc="C83A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AF1A8">
      <w:start w:val="1"/>
      <w:numFmt w:val="lowerLetter"/>
      <w:lvlText w:val="%2."/>
      <w:lvlJc w:val="left"/>
      <w:pPr>
        <w:ind w:left="1440" w:hanging="360"/>
      </w:pPr>
    </w:lvl>
    <w:lvl w:ilvl="2" w:tplc="3B1283B8">
      <w:start w:val="1"/>
      <w:numFmt w:val="lowerRoman"/>
      <w:lvlText w:val="%3."/>
      <w:lvlJc w:val="right"/>
      <w:pPr>
        <w:ind w:left="2160" w:hanging="180"/>
      </w:pPr>
    </w:lvl>
    <w:lvl w:ilvl="3" w:tplc="ACA484BC">
      <w:start w:val="1"/>
      <w:numFmt w:val="decimal"/>
      <w:lvlText w:val="%4."/>
      <w:lvlJc w:val="left"/>
      <w:pPr>
        <w:ind w:left="2880" w:hanging="360"/>
      </w:pPr>
    </w:lvl>
    <w:lvl w:ilvl="4" w:tplc="8DE4C870">
      <w:start w:val="1"/>
      <w:numFmt w:val="lowerLetter"/>
      <w:lvlText w:val="%5."/>
      <w:lvlJc w:val="left"/>
      <w:pPr>
        <w:ind w:left="3600" w:hanging="360"/>
      </w:pPr>
    </w:lvl>
    <w:lvl w:ilvl="5" w:tplc="029C5FE6">
      <w:start w:val="1"/>
      <w:numFmt w:val="lowerRoman"/>
      <w:lvlText w:val="%6."/>
      <w:lvlJc w:val="right"/>
      <w:pPr>
        <w:ind w:left="4320" w:hanging="180"/>
      </w:pPr>
    </w:lvl>
    <w:lvl w:ilvl="6" w:tplc="6C14BE04">
      <w:start w:val="1"/>
      <w:numFmt w:val="decimal"/>
      <w:lvlText w:val="%7."/>
      <w:lvlJc w:val="left"/>
      <w:pPr>
        <w:ind w:left="5040" w:hanging="360"/>
      </w:pPr>
    </w:lvl>
    <w:lvl w:ilvl="7" w:tplc="19B0DD1C">
      <w:start w:val="1"/>
      <w:numFmt w:val="lowerLetter"/>
      <w:lvlText w:val="%8."/>
      <w:lvlJc w:val="left"/>
      <w:pPr>
        <w:ind w:left="5760" w:hanging="360"/>
      </w:pPr>
    </w:lvl>
    <w:lvl w:ilvl="8" w:tplc="0DD05D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FC"/>
    <w:rsid w:val="000E6965"/>
    <w:rsid w:val="004E6BDD"/>
    <w:rsid w:val="006850FC"/>
    <w:rsid w:val="006E2D82"/>
    <w:rsid w:val="009104EC"/>
    <w:rsid w:val="00932B64"/>
    <w:rsid w:val="00CD0D5B"/>
    <w:rsid w:val="00DF3DD3"/>
    <w:rsid w:val="00E6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2631"/>
  <w15:docId w15:val="{8381A82E-C608-43B8-BE4E-D1F8CE69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a0"/>
    <w:pPr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0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Абзац списка1"/>
    <w:basedOn w:val="a"/>
    <w:pPr>
      <w:widowControl w:val="0"/>
      <w:ind w:left="720"/>
    </w:pPr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1461-7B9B-4B5F-93FE-77705FE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dcterms:created xsi:type="dcterms:W3CDTF">2024-06-06T10:11:00Z</dcterms:created>
  <dcterms:modified xsi:type="dcterms:W3CDTF">2024-06-06T10:46:00Z</dcterms:modified>
</cp:coreProperties>
</file>